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A" w:rsidRPr="00C63971" w:rsidRDefault="00DC14EA" w:rsidP="00902F03">
      <w:pPr>
        <w:spacing w:after="0" w:line="240" w:lineRule="auto"/>
        <w:rPr>
          <w:rFonts w:ascii="SofiaSans" w:hAnsi="SofiaSans" w:cs="Times New Roman"/>
          <w:lang w:val="en-US"/>
        </w:rPr>
      </w:pPr>
    </w:p>
    <w:p w:rsidR="009464A0" w:rsidRPr="00941EE6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b/>
          <w:lang w:val="en-US"/>
        </w:rPr>
      </w:pPr>
      <w:r w:rsidRPr="00941EE6">
        <w:rPr>
          <w:rFonts w:ascii="SofiaSans" w:hAnsi="SofiaSans" w:cs="Times New Roman"/>
          <w:b/>
        </w:rPr>
        <w:t>Приложение №</w:t>
      </w:r>
      <w:r w:rsidR="00C56958" w:rsidRPr="00941EE6">
        <w:rPr>
          <w:rFonts w:ascii="SofiaSans" w:hAnsi="SofiaSans" w:cs="Times New Roman"/>
          <w:b/>
          <w:lang w:val="en-US"/>
        </w:rPr>
        <w:t>6</w:t>
      </w:r>
    </w:p>
    <w:p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:rsidR="0038028D" w:rsidRPr="00C63971" w:rsidRDefault="004832B9" w:rsidP="005C5C4F">
      <w:pPr>
        <w:ind w:left="-284" w:right="-567"/>
        <w:jc w:val="both"/>
        <w:rPr>
          <w:rFonts w:ascii="SofiaSans" w:hAnsi="SofiaSans" w:cs="Times New Roman"/>
          <w:b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C92EA9" w:rsidRPr="00C92EA9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C92EA9">
        <w:rPr>
          <w:rFonts w:ascii="SofiaSans" w:eastAsia="Times New Roman" w:hAnsi="SofiaSans" w:cs="Times New Roman"/>
          <w:b/>
          <w:lang w:eastAsia="bg-BG"/>
        </w:rPr>
        <w:t>„</w:t>
      </w:r>
      <w:r w:rsidR="00C92EA9" w:rsidRPr="00C92EA9">
        <w:rPr>
          <w:rFonts w:ascii="SofiaSans" w:hAnsi="SofiaSans"/>
          <w:b/>
        </w:rPr>
        <w:t xml:space="preserve">ДНЕВЕН ЦЕНТЪР ЗА ДЕЦА И/ИЛИ МЛАДЕЖИ С УВРЕЖДАНИЯ „РАЗВИТИЕ“ С ОСНОВНИ ДЕЙНОСТИ: „ДНЕВНА ГРИЖА“; </w:t>
      </w:r>
      <w:r w:rsidR="00C92EA9" w:rsidRPr="00C92EA9">
        <w:rPr>
          <w:rFonts w:ascii="SofiaSans" w:hAnsi="SofiaSans"/>
          <w:b/>
          <w:lang w:val="en-US"/>
        </w:rPr>
        <w:t>“</w:t>
      </w:r>
      <w:r w:rsidR="00C92EA9" w:rsidRPr="00C92EA9">
        <w:rPr>
          <w:rFonts w:ascii="SofiaSans" w:hAnsi="SofiaSans"/>
          <w:b/>
        </w:rPr>
        <w:t>ИНФОРМИРАНЕ И КОНСУЛТИРАНЕ</w:t>
      </w:r>
      <w:r w:rsidR="00C92EA9" w:rsidRPr="00C92EA9">
        <w:rPr>
          <w:rFonts w:ascii="SofiaSans" w:hAnsi="SofiaSans"/>
          <w:b/>
          <w:lang w:val="en-US"/>
        </w:rPr>
        <w:t>”</w:t>
      </w:r>
      <w:r w:rsidR="00C92EA9" w:rsidRPr="00C92EA9">
        <w:rPr>
          <w:rFonts w:ascii="SofiaSans" w:hAnsi="SofiaSans"/>
          <w:b/>
        </w:rPr>
        <w:t xml:space="preserve"> (КАТО СПЕЦИАЛИЗИРАНА УСЛУГА); </w:t>
      </w:r>
      <w:r w:rsidR="00C92EA9" w:rsidRPr="00C92EA9">
        <w:rPr>
          <w:rFonts w:ascii="SofiaSans" w:hAnsi="SofiaSans"/>
          <w:b/>
          <w:lang w:val="en-US"/>
        </w:rPr>
        <w:t>“</w:t>
      </w:r>
      <w:r w:rsidR="00C92EA9" w:rsidRPr="00C92EA9">
        <w:rPr>
          <w:rFonts w:ascii="SofiaSans" w:hAnsi="SofiaSans"/>
          <w:b/>
        </w:rPr>
        <w:t xml:space="preserve">ЗАСТЪПНИЧЕСТВО И ПОСРЕДНИЧЕСТВО“, </w:t>
      </w:r>
      <w:r w:rsidR="00C92EA9" w:rsidRPr="00C92EA9">
        <w:rPr>
          <w:rFonts w:ascii="SofiaSans" w:hAnsi="SofiaSans"/>
          <w:b/>
          <w:lang w:val="en-US"/>
        </w:rPr>
        <w:t>“</w:t>
      </w:r>
      <w:r w:rsidR="00C92EA9" w:rsidRPr="00C92EA9">
        <w:rPr>
          <w:rFonts w:ascii="SofiaSans" w:hAnsi="SofiaSans"/>
          <w:b/>
        </w:rPr>
        <w:t>ТЕРАПИЯ И РЕХАБИЛИТАЦИЯ</w:t>
      </w:r>
      <w:r w:rsidR="00C92EA9" w:rsidRPr="00C92EA9">
        <w:rPr>
          <w:rFonts w:ascii="SofiaSans" w:hAnsi="SofiaSans"/>
          <w:b/>
          <w:lang w:val="en-US"/>
        </w:rPr>
        <w:t>”</w:t>
      </w:r>
      <w:r w:rsidR="00C92EA9" w:rsidRPr="00C92EA9">
        <w:rPr>
          <w:rFonts w:ascii="SofiaSans" w:hAnsi="SofiaSans"/>
          <w:b/>
        </w:rPr>
        <w:t xml:space="preserve">; </w:t>
      </w:r>
      <w:r w:rsidR="00C92EA9" w:rsidRPr="00C92EA9">
        <w:rPr>
          <w:rFonts w:ascii="SofiaSans" w:hAnsi="SofiaSans"/>
          <w:b/>
          <w:lang w:val="en-US"/>
        </w:rPr>
        <w:t>“</w:t>
      </w:r>
      <w:r w:rsidR="00C92EA9" w:rsidRPr="00C92EA9">
        <w:rPr>
          <w:rFonts w:ascii="SofiaSans" w:hAnsi="SofiaSans"/>
          <w:b/>
        </w:rPr>
        <w:t>ОБУЧЕНИЕ ЗА ПРИДОБИВАНЕ НА УМЕНИЯ</w:t>
      </w:r>
      <w:r w:rsidR="00C92EA9" w:rsidRPr="00C92EA9">
        <w:rPr>
          <w:rFonts w:ascii="SofiaSans" w:hAnsi="SofiaSans"/>
          <w:b/>
          <w:lang w:val="en-US"/>
        </w:rPr>
        <w:t>”</w:t>
      </w:r>
      <w:r w:rsidR="00C92EA9" w:rsidRPr="00C92EA9">
        <w:rPr>
          <w:rFonts w:ascii="SofiaSans" w:hAnsi="SofiaSans"/>
          <w:b/>
        </w:rPr>
        <w:t xml:space="preserve"> (КАТО СПЕЦИАЛИЗИРАНА УСЛУГА) И „ПОДКРЕПА ЗА ПРИДОБИВАНЕ НА ТРУДОВИ УМЕНИЯ“ (ЗА МЛАДЕЖИ НАД 16-ГОДИШНА ВЪЗРАСТ)</w:t>
      </w:r>
      <w:r w:rsidR="00C92EA9">
        <w:rPr>
          <w:rFonts w:ascii="SofiaSans" w:hAnsi="SofiaSans"/>
        </w:rPr>
        <w:t xml:space="preserve"> </w:t>
      </w:r>
      <w:r w:rsidR="000534CB" w:rsidRPr="00C63971">
        <w:rPr>
          <w:rFonts w:ascii="SofiaSans" w:eastAsia="Times New Roman" w:hAnsi="SofiaSans" w:cs="Times New Roman"/>
          <w:b/>
          <w:lang w:eastAsia="bg-BG"/>
        </w:rPr>
        <w:t>НА ТЕРИТОРИЯТА НА СТОЛИЧНА ОБЩИНА</w:t>
      </w:r>
    </w:p>
    <w:p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771B14" w:rsidRPr="00C63971">
              <w:rPr>
                <w:rFonts w:ascii="SofiaSans" w:hAnsi="SofiaSans" w:cs="Times New Roman"/>
              </w:rPr>
              <w:t>т.V,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:rsidTr="004C0A69">
        <w:tc>
          <w:tcPr>
            <w:tcW w:w="7797" w:type="dxa"/>
          </w:tcPr>
          <w:p w:rsidR="00C17206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:rsidR="009419BE" w:rsidRPr="00C63971" w:rsidRDefault="009419BE" w:rsidP="009419BE">
            <w:pPr>
              <w:pStyle w:val="a4"/>
              <w:ind w:left="1080"/>
              <w:jc w:val="both"/>
              <w:rPr>
                <w:rFonts w:ascii="SofiaSans" w:hAnsi="SofiaSans" w:cs="Times New Roman"/>
                <w:u w:val="single"/>
              </w:rPr>
            </w:pPr>
          </w:p>
          <w:p w:rsidR="000724A5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:rsidR="0038028D" w:rsidRPr="00C63971" w:rsidRDefault="0038028D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</w:p>
          <w:p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:rsidTr="004C0A69">
        <w:tc>
          <w:tcPr>
            <w:tcW w:w="7797" w:type="dxa"/>
          </w:tcPr>
          <w:p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6967D0" w:rsidRPr="00C63971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:rsidTr="004C0A69">
        <w:trPr>
          <w:trHeight w:val="14589"/>
        </w:trPr>
        <w:tc>
          <w:tcPr>
            <w:tcW w:w="7797" w:type="dxa"/>
          </w:tcPr>
          <w:p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:rsidR="008B4A22" w:rsidRPr="00C63971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  <w:r w:rsidR="00147FC0">
              <w:rPr>
                <w:rFonts w:ascii="SofiaSans" w:eastAsia="Calibri" w:hAnsi="SofiaSans" w:cs="Times New Roman"/>
                <w:color w:val="000000"/>
              </w:rPr>
              <w:t>т.</w:t>
            </w:r>
          </w:p>
        </w:tc>
        <w:tc>
          <w:tcPr>
            <w:tcW w:w="2013" w:type="dxa"/>
          </w:tcPr>
          <w:p w:rsidR="00CF1626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:rsidTr="004C0A69">
        <w:tc>
          <w:tcPr>
            <w:tcW w:w="7797" w:type="dxa"/>
          </w:tcPr>
          <w:p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:rsidR="00AB1B29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:rsidR="00B3644C" w:rsidRPr="00C63971" w:rsidRDefault="00B3644C" w:rsidP="00AB1B29">
            <w:pPr>
              <w:jc w:val="both"/>
              <w:rPr>
                <w:rFonts w:ascii="SofiaSans" w:hAnsi="SofiaSans" w:cs="Times New Roman"/>
              </w:rPr>
            </w:pPr>
          </w:p>
          <w:p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:rsidR="0087014F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:rsidR="00A2245C" w:rsidRPr="00B45AF9" w:rsidRDefault="008C0AD2" w:rsidP="00B45AF9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</w:rPr>
            </w:pPr>
          </w:p>
        </w:tc>
      </w:tr>
      <w:tr w:rsidR="00B45AF9" w:rsidRPr="00C63971" w:rsidTr="004C0A69">
        <w:tc>
          <w:tcPr>
            <w:tcW w:w="7797" w:type="dxa"/>
          </w:tcPr>
          <w:p w:rsidR="00B45AF9" w:rsidRPr="00C63971" w:rsidRDefault="00B45AF9" w:rsidP="00B45AF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:rsidR="00147FC0" w:rsidRDefault="00B45AF9" w:rsidP="00B45AF9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:rsidR="00B45AF9" w:rsidRPr="00147FC0" w:rsidRDefault="00B45AF9" w:rsidP="00B45AF9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147FC0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147FC0">
              <w:rPr>
                <w:rFonts w:ascii="SofiaSans" w:hAnsi="SofiaSans" w:cs="Times New Roman"/>
                <w:lang w:val="en-US"/>
              </w:rPr>
              <w:t xml:space="preserve"> </w:t>
            </w:r>
            <w:r w:rsidRPr="00147FC0">
              <w:rPr>
                <w:rFonts w:ascii="SofiaSans" w:hAnsi="SofiaSans" w:cs="Times New Roman"/>
              </w:rPr>
              <w:t>сграда</w:t>
            </w:r>
            <w:r w:rsidRPr="00147FC0">
              <w:rPr>
                <w:rFonts w:ascii="SofiaSans" w:hAnsi="SofiaSans" w:cs="Times New Roman"/>
                <w:lang w:val="en-US"/>
              </w:rPr>
              <w:t>,</w:t>
            </w:r>
            <w:r w:rsidRPr="00147FC0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:rsidR="00B45AF9" w:rsidRPr="00C63971" w:rsidRDefault="00B45AF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Максимален брой точки 15 т.</w:t>
            </w:r>
          </w:p>
        </w:tc>
      </w:tr>
    </w:tbl>
    <w:p w:rsidR="00C46D1A" w:rsidRDefault="00C46D1A" w:rsidP="008F2966">
      <w:pPr>
        <w:spacing w:after="0" w:line="240" w:lineRule="auto"/>
        <w:rPr>
          <w:rFonts w:ascii="SofiaSans" w:hAnsi="SofiaSans" w:cs="Times New Roman"/>
        </w:rPr>
      </w:pPr>
    </w:p>
    <w:p w:rsidR="008F2966" w:rsidRPr="004C6B70" w:rsidRDefault="009E0C30" w:rsidP="008F2966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Резултатът се изчислява по следната формула: </w:t>
      </w:r>
      <w:r w:rsidR="008F2966" w:rsidRPr="004C6B70">
        <w:rPr>
          <w:rFonts w:ascii="SofiaSans" w:hAnsi="SofiaSans" w:cs="Times New Roman"/>
        </w:rPr>
        <w:t xml:space="preserve">КО= А+Б+В+Г+Д+Е, където: </w:t>
      </w:r>
    </w:p>
    <w:p w:rsidR="009E0C30" w:rsidRPr="004C6B70" w:rsidRDefault="00665EFC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КО</w:t>
      </w:r>
      <w:r w:rsidR="009E0C30" w:rsidRPr="004C6B70">
        <w:rPr>
          <w:rFonts w:ascii="SofiaSans" w:hAnsi="SofiaSans" w:cs="Times New Roman"/>
        </w:rPr>
        <w:t xml:space="preserve"> е комплексна оценка – максимален брой точки 100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А</w:t>
      </w:r>
      <w:r w:rsidR="00B673DE" w:rsidRPr="004C6B70">
        <w:rPr>
          <w:rFonts w:ascii="SofiaSans" w:hAnsi="SofiaSans" w:cs="Times New Roman"/>
        </w:rPr>
        <w:t xml:space="preserve">. </w:t>
      </w:r>
      <w:r w:rsidRPr="004C6B70">
        <w:rPr>
          <w:rFonts w:ascii="SofiaSans" w:hAnsi="SofiaSans" w:cs="Times New Roman"/>
        </w:rPr>
        <w:t>Съответствие на кандидата с предварително обявените условия.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. Опит на кандидата в предоставянето на социални услуги и репутация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В. </w:t>
      </w:r>
      <w:r w:rsidR="005B7C8E" w:rsidRPr="004C6B70">
        <w:rPr>
          <w:rFonts w:ascii="SofiaSans" w:hAnsi="SofiaSans" w:cs="Times New Roman"/>
        </w:rPr>
        <w:t>Квалификация на служителите за организация и управление от кандидата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Г. Финансова стабилност на кандидата</w:t>
      </w:r>
    </w:p>
    <w:p w:rsidR="003F78FD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Д. </w:t>
      </w:r>
      <w:r w:rsidR="00BA75BF" w:rsidRPr="004C6B70">
        <w:rPr>
          <w:rFonts w:ascii="SofiaSans" w:eastAsia="Calibri" w:hAnsi="SofiaSans" w:cs="Times New Roman"/>
        </w:rPr>
        <w:t>Програма за управление и предоставяне на социалната услуга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= Б1+Б2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Където 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 е Опит на кандидата в предоставянето на социални услуги и репутация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1 е Опит в предоставянето на социални услуги</w:t>
      </w:r>
    </w:p>
    <w:p w:rsidR="009E0C30" w:rsidRPr="004C6B70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Б2 е Репутация</w:t>
      </w:r>
    </w:p>
    <w:p w:rsidR="0037019B" w:rsidRPr="004C6B70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=Д1+Д</w:t>
      </w:r>
      <w:r w:rsidR="002E306D" w:rsidRPr="004C6B70">
        <w:rPr>
          <w:rFonts w:ascii="SofiaSans" w:hAnsi="SofiaSans" w:cs="Times New Roman"/>
        </w:rPr>
        <w:t>2</w:t>
      </w:r>
      <w:r w:rsidR="008A179C" w:rsidRPr="004C6B70">
        <w:rPr>
          <w:rFonts w:ascii="SofiaSans" w:hAnsi="SofiaSans" w:cs="Times New Roman"/>
        </w:rPr>
        <w:t>, където:</w:t>
      </w:r>
    </w:p>
    <w:p w:rsidR="009E0C30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 е Програма за управление и предоставяне на социалната услуга</w:t>
      </w:r>
      <w:r w:rsidR="009E0C30" w:rsidRPr="004C6B70">
        <w:rPr>
          <w:rFonts w:ascii="SofiaSans" w:hAnsi="SofiaSans" w:cs="Times New Roman"/>
        </w:rPr>
        <w:t xml:space="preserve"> </w:t>
      </w:r>
    </w:p>
    <w:p w:rsidR="00731206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1 е Техническо предложение</w:t>
      </w:r>
    </w:p>
    <w:p w:rsidR="00AD6CF0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Д2 е Финансово предложение </w:t>
      </w:r>
    </w:p>
    <w:p w:rsidR="00731206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2=Д2.1+Д2.2</w:t>
      </w:r>
    </w:p>
    <w:p w:rsidR="009E0C30" w:rsidRPr="004C6B70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</w:t>
      </w:r>
      <w:r w:rsidR="00731206" w:rsidRPr="004C6B70">
        <w:rPr>
          <w:rFonts w:ascii="SofiaSans" w:hAnsi="SofiaSans" w:cs="Times New Roman"/>
        </w:rPr>
        <w:t>2</w:t>
      </w:r>
      <w:r w:rsidR="009E0C30" w:rsidRPr="004C6B70">
        <w:rPr>
          <w:rFonts w:ascii="SofiaSans" w:hAnsi="SofiaSans" w:cs="Times New Roman"/>
        </w:rPr>
        <w:t xml:space="preserve"> е Финансово предложение</w:t>
      </w:r>
    </w:p>
    <w:p w:rsidR="009E0C30" w:rsidRPr="004C6B70" w:rsidRDefault="00731206" w:rsidP="00B3644C">
      <w:pPr>
        <w:spacing w:after="0" w:line="240" w:lineRule="auto"/>
        <w:jc w:val="both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2.1</w:t>
      </w:r>
      <w:r w:rsidR="009E0C30" w:rsidRPr="004C6B70">
        <w:rPr>
          <w:rFonts w:ascii="SofiaSans" w:hAnsi="SofiaSans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:rsidR="0037019B" w:rsidRPr="004C6B70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>Д</w:t>
      </w:r>
      <w:r w:rsidR="009E0C30" w:rsidRPr="004C6B70">
        <w:rPr>
          <w:rFonts w:ascii="SofiaSans" w:hAnsi="SofiaSans" w:cs="Times New Roman"/>
        </w:rPr>
        <w:t>2</w:t>
      </w:r>
      <w:r w:rsidRPr="004C6B70">
        <w:rPr>
          <w:rFonts w:ascii="SofiaSans" w:hAnsi="SofiaSans" w:cs="Times New Roman"/>
        </w:rPr>
        <w:t>.2</w:t>
      </w:r>
      <w:r w:rsidR="009E0C30" w:rsidRPr="004C6B70">
        <w:rPr>
          <w:rFonts w:ascii="SofiaSans" w:hAnsi="SofiaSans" w:cs="Times New Roman"/>
        </w:rPr>
        <w:t xml:space="preserve"> е Възможности за привличане на допълнителни средства</w:t>
      </w:r>
    </w:p>
    <w:p w:rsidR="0037019B" w:rsidRPr="004C6B70" w:rsidRDefault="0037019B" w:rsidP="0037019B">
      <w:pPr>
        <w:spacing w:after="0" w:line="240" w:lineRule="auto"/>
        <w:rPr>
          <w:rFonts w:ascii="SofiaSans" w:hAnsi="SofiaSans" w:cs="Times New Roman"/>
        </w:rPr>
      </w:pPr>
      <w:r w:rsidRPr="004C6B70">
        <w:rPr>
          <w:rFonts w:ascii="SofiaSans" w:hAnsi="SofiaSans" w:cs="Times New Roman"/>
        </w:rPr>
        <w:t xml:space="preserve">Е </w:t>
      </w:r>
      <w:proofErr w:type="spellStart"/>
      <w:r w:rsidRPr="004C6B70">
        <w:rPr>
          <w:rFonts w:ascii="SofiaSans" w:hAnsi="SofiaSans" w:cs="Times New Roman"/>
        </w:rPr>
        <w:t>е</w:t>
      </w:r>
      <w:proofErr w:type="spellEnd"/>
      <w:r w:rsidRPr="004C6B70">
        <w:rPr>
          <w:rFonts w:ascii="SofiaSans" w:hAnsi="SofiaSans" w:cs="Times New Roman"/>
        </w:rPr>
        <w:t xml:space="preserve"> Материална база</w:t>
      </w:r>
    </w:p>
    <w:p w:rsidR="007E03A2" w:rsidRPr="004C6B70" w:rsidRDefault="007E03A2" w:rsidP="00897211">
      <w:pPr>
        <w:pStyle w:val="a5"/>
        <w:spacing w:after="0"/>
        <w:jc w:val="both"/>
        <w:rPr>
          <w:rFonts w:ascii="SofiaSans" w:hAnsi="SofiaSans"/>
          <w:sz w:val="22"/>
          <w:szCs w:val="22"/>
          <w:lang w:val="en-US"/>
        </w:rPr>
      </w:pPr>
      <w:r w:rsidRPr="004C6B70">
        <w:rPr>
          <w:rFonts w:ascii="SofiaSans" w:hAnsi="SofiaSans"/>
          <w:sz w:val="22"/>
          <w:szCs w:val="22"/>
        </w:rPr>
        <w:t>При равен брой точки</w:t>
      </w:r>
      <w:r w:rsidR="008B3F4A" w:rsidRPr="004C6B70">
        <w:rPr>
          <w:rFonts w:ascii="SofiaSans" w:hAnsi="SofiaSans"/>
          <w:sz w:val="22"/>
          <w:szCs w:val="22"/>
        </w:rPr>
        <w:t>,</w:t>
      </w:r>
      <w:r w:rsidRPr="004C6B70">
        <w:rPr>
          <w:rFonts w:ascii="SofiaSans" w:hAnsi="SofiaSans"/>
          <w:sz w:val="22"/>
          <w:szCs w:val="22"/>
        </w:rPr>
        <w:t xml:space="preserve"> за класиран на </w:t>
      </w:r>
      <w:r w:rsidR="00A42C3E" w:rsidRPr="004C6B70">
        <w:rPr>
          <w:rFonts w:ascii="SofiaSans" w:hAnsi="SofiaSans"/>
          <w:sz w:val="22"/>
          <w:szCs w:val="22"/>
        </w:rPr>
        <w:t>първо място се обявява кандидатът</w:t>
      </w:r>
      <w:r w:rsidRPr="004C6B70">
        <w:rPr>
          <w:rFonts w:ascii="SofiaSans" w:hAnsi="SofiaSans"/>
          <w:sz w:val="22"/>
          <w:szCs w:val="22"/>
        </w:rPr>
        <w:t>, получил по</w:t>
      </w:r>
      <w:r w:rsidR="00E50734" w:rsidRPr="004C6B70">
        <w:rPr>
          <w:rFonts w:ascii="SofiaSans" w:hAnsi="SofiaSans"/>
          <w:sz w:val="22"/>
          <w:szCs w:val="22"/>
        </w:rPr>
        <w:t>-голям брой точки по критери</w:t>
      </w:r>
      <w:r w:rsidR="009913AA" w:rsidRPr="004C6B70">
        <w:rPr>
          <w:rFonts w:ascii="SofiaSans" w:hAnsi="SofiaSans"/>
          <w:sz w:val="22"/>
          <w:szCs w:val="22"/>
        </w:rPr>
        <w:t>й</w:t>
      </w:r>
      <w:r w:rsidR="007C6F1F" w:rsidRPr="004C6B70">
        <w:rPr>
          <w:rFonts w:ascii="SofiaSans" w:hAnsi="SofiaSans"/>
          <w:sz w:val="22"/>
          <w:szCs w:val="22"/>
          <w:lang w:val="en-US"/>
        </w:rPr>
        <w:t xml:space="preserve"> </w:t>
      </w:r>
      <w:r w:rsidR="009913AA" w:rsidRPr="004C6B70">
        <w:rPr>
          <w:rFonts w:ascii="SofiaSans" w:hAnsi="SofiaSans"/>
          <w:sz w:val="22"/>
          <w:szCs w:val="22"/>
        </w:rPr>
        <w:t>Д</w:t>
      </w:r>
      <w:r w:rsidR="00E50734" w:rsidRPr="004C6B70">
        <w:rPr>
          <w:rFonts w:ascii="SofiaSans" w:hAnsi="SofiaSans"/>
          <w:sz w:val="22"/>
          <w:szCs w:val="22"/>
          <w:lang w:val="en-US"/>
        </w:rPr>
        <w:t>.</w:t>
      </w:r>
    </w:p>
    <w:sectPr w:rsidR="007E03A2" w:rsidRPr="004C6B70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47FC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06872"/>
    <w:rsid w:val="00212ADC"/>
    <w:rsid w:val="00213D2E"/>
    <w:rsid w:val="00224C21"/>
    <w:rsid w:val="00226F6B"/>
    <w:rsid w:val="00247FF7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B70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1FD9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C4F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82DF9"/>
    <w:rsid w:val="006967D0"/>
    <w:rsid w:val="00697DB9"/>
    <w:rsid w:val="006A3339"/>
    <w:rsid w:val="006A4462"/>
    <w:rsid w:val="006A49A6"/>
    <w:rsid w:val="006A79A4"/>
    <w:rsid w:val="006B2AB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1EE6"/>
    <w:rsid w:val="009420E2"/>
    <w:rsid w:val="00944A13"/>
    <w:rsid w:val="009464A0"/>
    <w:rsid w:val="00952FC1"/>
    <w:rsid w:val="00954E20"/>
    <w:rsid w:val="00957344"/>
    <w:rsid w:val="00963880"/>
    <w:rsid w:val="0096633A"/>
    <w:rsid w:val="00971263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2883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17985"/>
    <w:rsid w:val="00B20746"/>
    <w:rsid w:val="00B208C7"/>
    <w:rsid w:val="00B34BF3"/>
    <w:rsid w:val="00B3644C"/>
    <w:rsid w:val="00B436EA"/>
    <w:rsid w:val="00B45AF9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E120A"/>
    <w:rsid w:val="00BE3AF7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46D1A"/>
    <w:rsid w:val="00C54566"/>
    <w:rsid w:val="00C56958"/>
    <w:rsid w:val="00C63971"/>
    <w:rsid w:val="00C7352D"/>
    <w:rsid w:val="00C76DC1"/>
    <w:rsid w:val="00C8642B"/>
    <w:rsid w:val="00C92EA9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5D89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0145-2794-46DB-93E3-12C8F5C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6-21T07:31:00Z</cp:lastPrinted>
  <dcterms:created xsi:type="dcterms:W3CDTF">2025-03-07T11:37:00Z</dcterms:created>
  <dcterms:modified xsi:type="dcterms:W3CDTF">2025-03-07T11:37:00Z</dcterms:modified>
</cp:coreProperties>
</file>